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9F6" w:rsidP="00A571DF" w:rsidRDefault="00F659F6" w14:paraId="0C2E6F70" w14:textId="77777777">
      <w:pPr>
        <w:rPr>
          <w:rFonts w:ascii="Helvetica" w:hAnsi="Helvetica"/>
          <w:szCs w:val="22"/>
        </w:rPr>
      </w:pPr>
      <w:r>
        <w:tab/>
      </w:r>
      <w:r w:rsidRPr="00A5784C" w:rsidR="00321E54">
        <w:rPr>
          <w:noProof/>
          <w:lang w:eastAsia="en-GB"/>
        </w:rPr>
        <w:drawing>
          <wp:inline distT="0" distB="0" distL="0" distR="0" wp14:anchorId="167DCD4C" wp14:editId="7339976D">
            <wp:extent cx="2552700" cy="1276350"/>
            <wp:effectExtent l="0" t="0" r="0" b="0"/>
            <wp:docPr id="1" name="Picture 1" descr="X:\Amy Inman\Logo\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y Inman\Logo\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9F6" w:rsidP="00A571DF" w:rsidRDefault="00F659F6" w14:paraId="6C75CC17" w14:textId="77777777"/>
    <w:p w:rsidRPr="005D3339" w:rsidR="005D3339" w:rsidP="00A571DF" w:rsidRDefault="005D3339" w14:paraId="7E23753B" w14:textId="77777777"/>
    <w:p w:rsidRPr="00A571DF" w:rsidR="005D3339" w:rsidP="00A571DF" w:rsidRDefault="005D3339" w14:paraId="31554169" w14:textId="77777777">
      <w:pPr>
        <w:rPr>
          <w:szCs w:val="22"/>
        </w:rPr>
      </w:pPr>
      <w:r w:rsidRPr="00A571DF">
        <w:rPr>
          <w:szCs w:val="22"/>
        </w:rPr>
        <w:t>N</w:t>
      </w:r>
      <w:r w:rsidRPr="00A571DF" w:rsidR="00F93691">
        <w:rPr>
          <w:szCs w:val="22"/>
        </w:rPr>
        <w:t>ame</w:t>
      </w:r>
      <w:r w:rsidRPr="00A571DF">
        <w:rPr>
          <w:szCs w:val="22"/>
        </w:rPr>
        <w:t xml:space="preserve"> </w:t>
      </w:r>
      <w:r w:rsidRPr="00A571DF" w:rsidR="00F93691">
        <w:rPr>
          <w:szCs w:val="22"/>
        </w:rPr>
        <w:t>of</w:t>
      </w:r>
      <w:r w:rsidRPr="00A571DF">
        <w:rPr>
          <w:szCs w:val="22"/>
        </w:rPr>
        <w:t xml:space="preserve"> P</w:t>
      </w:r>
      <w:r w:rsidRPr="00A571DF" w:rsidR="00F93691">
        <w:rPr>
          <w:szCs w:val="22"/>
        </w:rPr>
        <w:t>articipant</w:t>
      </w:r>
      <w:r w:rsidRPr="00A571DF">
        <w:rPr>
          <w:szCs w:val="22"/>
        </w:rPr>
        <w:t>: _________________________________________</w:t>
      </w:r>
      <w:r w:rsidRPr="00A571DF" w:rsidR="00FA2C5D">
        <w:rPr>
          <w:szCs w:val="22"/>
        </w:rPr>
        <w:t>_____</w:t>
      </w:r>
    </w:p>
    <w:p w:rsidRPr="00A571DF" w:rsidR="005D3339" w:rsidP="00A571DF" w:rsidRDefault="005D3339" w14:paraId="2EBB1F0E" w14:textId="77777777">
      <w:pPr>
        <w:rPr>
          <w:szCs w:val="22"/>
        </w:rPr>
      </w:pPr>
    </w:p>
    <w:p w:rsidRPr="00A571DF" w:rsidR="005D3339" w:rsidP="00A571DF" w:rsidRDefault="005D3339" w14:paraId="5BA3219E" w14:textId="77777777">
      <w:pPr>
        <w:rPr>
          <w:szCs w:val="22"/>
        </w:rPr>
      </w:pPr>
      <w:r w:rsidRPr="00A571DF">
        <w:rPr>
          <w:szCs w:val="22"/>
        </w:rPr>
        <w:t>Title of the project:  _______________________________________________</w:t>
      </w:r>
    </w:p>
    <w:p w:rsidRPr="00A571DF" w:rsidR="005D3339" w:rsidP="00A571DF" w:rsidRDefault="005D3339" w14:paraId="1C4D99D2" w14:textId="77777777">
      <w:pPr>
        <w:rPr>
          <w:szCs w:val="22"/>
        </w:rPr>
      </w:pPr>
    </w:p>
    <w:p w:rsidRPr="00A571DF" w:rsidR="005D3339" w:rsidP="00A571DF" w:rsidRDefault="005D3339" w14:paraId="6812C496" w14:textId="77777777">
      <w:pPr>
        <w:rPr>
          <w:szCs w:val="22"/>
        </w:rPr>
      </w:pPr>
      <w:r w:rsidRPr="00A571DF">
        <w:rPr>
          <w:szCs w:val="22"/>
        </w:rPr>
        <w:t xml:space="preserve">Main investigator and contact details:   </w:t>
      </w:r>
      <w:r w:rsidRPr="00A571DF" w:rsidR="00FA2C5D">
        <w:rPr>
          <w:szCs w:val="22"/>
        </w:rPr>
        <w:t>________________________________</w:t>
      </w:r>
    </w:p>
    <w:p w:rsidRPr="00A571DF" w:rsidR="005D3339" w:rsidP="00A571DF" w:rsidRDefault="005D3339" w14:paraId="330C8A48" w14:textId="77777777">
      <w:pPr>
        <w:rPr>
          <w:szCs w:val="22"/>
        </w:rPr>
      </w:pPr>
    </w:p>
    <w:p w:rsidRPr="00A571DF" w:rsidR="005D3339" w:rsidP="00A571DF" w:rsidRDefault="005D3339" w14:paraId="0321B331" w14:textId="77777777">
      <w:pPr>
        <w:rPr>
          <w:szCs w:val="22"/>
        </w:rPr>
      </w:pPr>
      <w:r w:rsidRPr="00A571DF">
        <w:rPr>
          <w:szCs w:val="22"/>
        </w:rPr>
        <w:t>Members of the research team:</w:t>
      </w:r>
    </w:p>
    <w:p w:rsidRPr="00A571DF" w:rsidR="00B36009" w:rsidP="00A571DF" w:rsidRDefault="00B36009" w14:paraId="3EE419C5" w14:textId="77777777">
      <w:pPr>
        <w:rPr>
          <w:szCs w:val="22"/>
        </w:rPr>
      </w:pPr>
    </w:p>
    <w:p w:rsidRPr="00A571DF" w:rsidR="005D3339" w:rsidP="00A571DF" w:rsidRDefault="005D3339" w14:paraId="4FBD7289" w14:textId="77777777">
      <w:pPr>
        <w:rPr>
          <w:szCs w:val="22"/>
        </w:rPr>
      </w:pPr>
    </w:p>
    <w:p w:rsidRPr="00A571DF" w:rsidR="005D3339" w:rsidP="00A571DF" w:rsidRDefault="005D3339" w14:paraId="31DFC5B1" w14:textId="77777777">
      <w:pPr>
        <w:pStyle w:val="ListParagraph"/>
        <w:numPr>
          <w:ilvl w:val="0"/>
          <w:numId w:val="1"/>
        </w:numPr>
        <w:rPr>
          <w:szCs w:val="22"/>
        </w:rPr>
      </w:pPr>
      <w:r w:rsidRPr="00A571DF">
        <w:rPr>
          <w:szCs w:val="22"/>
        </w:rPr>
        <w:t xml:space="preserve">I agree to </w:t>
      </w:r>
      <w:r w:rsidRPr="00A571DF" w:rsidR="00FA2233">
        <w:rPr>
          <w:szCs w:val="22"/>
        </w:rPr>
        <w:t>my child taking</w:t>
      </w:r>
      <w:r w:rsidRPr="00A571DF">
        <w:rPr>
          <w:szCs w:val="22"/>
        </w:rPr>
        <w:t xml:space="preserve"> part in the above research.  I have read the Participant Information Sheet which is attached to this form.  I understand what my</w:t>
      </w:r>
      <w:r w:rsidRPr="00A571DF" w:rsidR="00FA2233">
        <w:rPr>
          <w:szCs w:val="22"/>
        </w:rPr>
        <w:t xml:space="preserve"> child’s</w:t>
      </w:r>
      <w:r w:rsidRPr="00A571DF">
        <w:rPr>
          <w:szCs w:val="22"/>
        </w:rPr>
        <w:t xml:space="preserve"> role will be in this research, and all my questions have been answered to my satisfaction.</w:t>
      </w:r>
    </w:p>
    <w:p w:rsidRPr="00A571DF" w:rsidR="00FA2233" w:rsidP="00A571DF" w:rsidRDefault="00FA2233" w14:paraId="70AFDB8F" w14:textId="77777777">
      <w:pPr>
        <w:pStyle w:val="ListParagraph"/>
        <w:numPr>
          <w:ilvl w:val="0"/>
          <w:numId w:val="1"/>
        </w:numPr>
        <w:rPr>
          <w:szCs w:val="22"/>
        </w:rPr>
      </w:pPr>
      <w:r w:rsidRPr="00A571DF">
        <w:rPr>
          <w:szCs w:val="22"/>
        </w:rPr>
        <w:t>I understand that I am free to withdraw my child from the research at any time, for any reason and without prejudice.</w:t>
      </w:r>
    </w:p>
    <w:p w:rsidRPr="00A571DF" w:rsidR="00FA2233" w:rsidP="00A571DF" w:rsidRDefault="00FA2233" w14:paraId="2586E8FF" w14:textId="77777777">
      <w:pPr>
        <w:pStyle w:val="ListParagraph"/>
        <w:numPr>
          <w:ilvl w:val="0"/>
          <w:numId w:val="1"/>
        </w:numPr>
        <w:rPr>
          <w:szCs w:val="22"/>
        </w:rPr>
      </w:pPr>
      <w:r w:rsidRPr="00A571DF">
        <w:rPr>
          <w:szCs w:val="22"/>
        </w:rPr>
        <w:t xml:space="preserve">I have been informed that the confidentiality of the information </w:t>
      </w:r>
      <w:r w:rsidRPr="00A571DF" w:rsidR="00FA2C5D">
        <w:rPr>
          <w:szCs w:val="22"/>
        </w:rPr>
        <w:t xml:space="preserve">I and </w:t>
      </w:r>
      <w:r w:rsidRPr="00A571DF">
        <w:rPr>
          <w:szCs w:val="22"/>
        </w:rPr>
        <w:t xml:space="preserve">my child </w:t>
      </w:r>
      <w:proofErr w:type="gramStart"/>
      <w:r w:rsidRPr="00A571DF">
        <w:rPr>
          <w:szCs w:val="22"/>
        </w:rPr>
        <w:t>provides</w:t>
      </w:r>
      <w:proofErr w:type="gramEnd"/>
      <w:r w:rsidRPr="00A571DF">
        <w:rPr>
          <w:szCs w:val="22"/>
        </w:rPr>
        <w:t xml:space="preserve"> will be safeguarded</w:t>
      </w:r>
      <w:r w:rsidRPr="00A571DF" w:rsidR="00FA2C5D">
        <w:rPr>
          <w:szCs w:val="22"/>
        </w:rPr>
        <w:t>.</w:t>
      </w:r>
    </w:p>
    <w:p w:rsidRPr="00A571DF" w:rsidR="00FA2233" w:rsidP="00A571DF" w:rsidRDefault="00FA2233" w14:paraId="43A555C7" w14:textId="77777777">
      <w:pPr>
        <w:pStyle w:val="ListParagraph"/>
        <w:numPr>
          <w:ilvl w:val="0"/>
          <w:numId w:val="1"/>
        </w:numPr>
        <w:rPr>
          <w:szCs w:val="22"/>
        </w:rPr>
      </w:pPr>
      <w:r w:rsidRPr="00A571DF">
        <w:rPr>
          <w:szCs w:val="22"/>
        </w:rPr>
        <w:t>I am free to ask any questions at any time before and during the study.</w:t>
      </w:r>
    </w:p>
    <w:p w:rsidRPr="00A571DF" w:rsidR="00FA2233" w:rsidP="00A571DF" w:rsidRDefault="00FA2233" w14:paraId="38D896A6" w14:textId="77777777">
      <w:pPr>
        <w:pStyle w:val="ListParagraph"/>
        <w:numPr>
          <w:ilvl w:val="0"/>
          <w:numId w:val="1"/>
        </w:numPr>
        <w:rPr>
          <w:szCs w:val="22"/>
        </w:rPr>
      </w:pPr>
      <w:r w:rsidRPr="00A571DF">
        <w:rPr>
          <w:szCs w:val="22"/>
        </w:rPr>
        <w:t>I have been provided with a copy of this form and the Participant Information Sheet.</w:t>
      </w:r>
    </w:p>
    <w:p w:rsidRPr="00A571DF" w:rsidR="00FA2233" w:rsidP="00A571DF" w:rsidRDefault="00FA2233" w14:paraId="68183299" w14:textId="77777777">
      <w:pPr>
        <w:rPr>
          <w:szCs w:val="22"/>
        </w:rPr>
      </w:pPr>
    </w:p>
    <w:p w:rsidRPr="00A571DF" w:rsidR="005D3339" w:rsidP="00A571DF" w:rsidRDefault="005D3339" w14:paraId="0359FEB0" w14:textId="77777777">
      <w:pPr>
        <w:rPr>
          <w:szCs w:val="22"/>
        </w:rPr>
      </w:pPr>
      <w:r w:rsidRPr="00A571DF">
        <w:rPr>
          <w:szCs w:val="22"/>
        </w:rPr>
        <w:t xml:space="preserve">Data Protection:  I agree to the </w:t>
      </w:r>
      <w:r w:rsidRPr="00A571DF" w:rsidR="00880FE5">
        <w:rPr>
          <w:szCs w:val="22"/>
        </w:rPr>
        <w:t>Uni</w:t>
      </w:r>
      <w:r w:rsidRPr="00A571DF">
        <w:rPr>
          <w:szCs w:val="22"/>
        </w:rPr>
        <w:t>versity</w:t>
      </w:r>
      <w:r w:rsidRPr="00A571DF" w:rsidR="00880FE5">
        <w:rPr>
          <w:szCs w:val="22"/>
        </w:rPr>
        <w:t xml:space="preserve"> </w:t>
      </w:r>
      <w:r w:rsidRPr="00A571DF">
        <w:rPr>
          <w:szCs w:val="22"/>
        </w:rPr>
        <w:t>processing personal data which I</w:t>
      </w:r>
      <w:r w:rsidRPr="00A571DF" w:rsidR="00FA2C5D">
        <w:rPr>
          <w:szCs w:val="22"/>
        </w:rPr>
        <w:t xml:space="preserve"> and my child</w:t>
      </w:r>
      <w:r w:rsidRPr="00A571DF">
        <w:rPr>
          <w:szCs w:val="22"/>
        </w:rPr>
        <w:t xml:space="preserve"> have supplied.  I agree to the processing of such data for any purposes connected with the Research Project as outlined to me.</w:t>
      </w:r>
    </w:p>
    <w:p w:rsidRPr="00A571DF" w:rsidR="00B36009" w:rsidP="00A571DF" w:rsidRDefault="00B36009" w14:paraId="2E8C5704" w14:textId="77777777">
      <w:pPr>
        <w:rPr>
          <w:szCs w:val="22"/>
        </w:rPr>
      </w:pPr>
    </w:p>
    <w:p w:rsidRPr="00A571DF" w:rsidR="00FA2233" w:rsidP="00A571DF" w:rsidRDefault="00FA2233" w14:paraId="58F30D51" w14:textId="77777777">
      <w:pPr>
        <w:rPr>
          <w:szCs w:val="22"/>
        </w:rPr>
      </w:pPr>
    </w:p>
    <w:p w:rsidRPr="00A571DF" w:rsidR="00B36009" w:rsidP="00A571DF" w:rsidRDefault="00FA2233" w14:paraId="7F52C698" w14:textId="77777777">
      <w:pPr>
        <w:rPr>
          <w:szCs w:val="22"/>
        </w:rPr>
      </w:pPr>
      <w:r w:rsidRPr="00A571DF">
        <w:rPr>
          <w:szCs w:val="22"/>
        </w:rPr>
        <w:t>Name of parent</w:t>
      </w:r>
      <w:r w:rsidRPr="00A571DF" w:rsidR="005D3339">
        <w:rPr>
          <w:szCs w:val="22"/>
        </w:rPr>
        <w:t xml:space="preserve"> (print)…………………………</w:t>
      </w:r>
      <w:r w:rsidRPr="00A571DF" w:rsidR="00B36009">
        <w:rPr>
          <w:szCs w:val="22"/>
        </w:rPr>
        <w:t>…………………………………………………</w:t>
      </w:r>
      <w:r w:rsidRPr="00A571DF">
        <w:rPr>
          <w:szCs w:val="22"/>
        </w:rPr>
        <w:t>…</w:t>
      </w:r>
      <w:proofErr w:type="gramStart"/>
      <w:r w:rsidRPr="00A571DF">
        <w:rPr>
          <w:szCs w:val="22"/>
        </w:rPr>
        <w:t>…..</w:t>
      </w:r>
      <w:proofErr w:type="gramEnd"/>
      <w:r w:rsidRPr="00A571DF" w:rsidR="00B36009">
        <w:rPr>
          <w:szCs w:val="22"/>
        </w:rPr>
        <w:t xml:space="preserve">    </w:t>
      </w:r>
    </w:p>
    <w:p w:rsidRPr="00A571DF" w:rsidR="00B36009" w:rsidP="00A571DF" w:rsidRDefault="00B36009" w14:paraId="2599C42F" w14:textId="77777777">
      <w:pPr>
        <w:rPr>
          <w:szCs w:val="22"/>
        </w:rPr>
      </w:pPr>
    </w:p>
    <w:p w:rsidRPr="00A571DF" w:rsidR="00B36009" w:rsidP="00A571DF" w:rsidRDefault="00B36009" w14:paraId="1708086F" w14:textId="77777777">
      <w:pPr>
        <w:rPr>
          <w:szCs w:val="22"/>
        </w:rPr>
      </w:pPr>
    </w:p>
    <w:p w:rsidRPr="00A571DF" w:rsidR="005D3339" w:rsidP="00A571DF" w:rsidRDefault="005D3339" w14:paraId="2A383722" w14:textId="77777777">
      <w:pPr>
        <w:rPr>
          <w:szCs w:val="22"/>
        </w:rPr>
      </w:pPr>
      <w:r w:rsidRPr="00A571DF">
        <w:rPr>
          <w:szCs w:val="22"/>
        </w:rPr>
        <w:t>Signed……………</w:t>
      </w:r>
      <w:proofErr w:type="gramStart"/>
      <w:r w:rsidRPr="00A571DF">
        <w:rPr>
          <w:szCs w:val="22"/>
        </w:rPr>
        <w:t>…..</w:t>
      </w:r>
      <w:proofErr w:type="gramEnd"/>
      <w:r w:rsidRPr="00A571DF">
        <w:rPr>
          <w:szCs w:val="22"/>
        </w:rPr>
        <w:t>…</w:t>
      </w:r>
      <w:r w:rsidRPr="00A571DF" w:rsidR="00B36009">
        <w:rPr>
          <w:szCs w:val="22"/>
        </w:rPr>
        <w:t xml:space="preserve">………………                                    </w:t>
      </w:r>
      <w:r w:rsidRPr="00A571DF">
        <w:rPr>
          <w:szCs w:val="22"/>
        </w:rPr>
        <w:t>Date………………</w:t>
      </w:r>
      <w:r w:rsidRPr="00A571DF" w:rsidR="00B36009">
        <w:rPr>
          <w:szCs w:val="22"/>
        </w:rPr>
        <w:t>………….........</w:t>
      </w:r>
    </w:p>
    <w:p w:rsidRPr="00A571DF" w:rsidR="005D3339" w:rsidP="00A571DF" w:rsidRDefault="005D3339" w14:paraId="49A7DEA7" w14:textId="77777777">
      <w:pPr>
        <w:rPr>
          <w:szCs w:val="22"/>
        </w:rPr>
      </w:pPr>
    </w:p>
    <w:p w:rsidRPr="00A571DF" w:rsidR="005D3339" w:rsidP="00A571DF" w:rsidRDefault="005D3339" w14:paraId="48159B90" w14:textId="77777777">
      <w:pPr>
        <w:rPr>
          <w:szCs w:val="22"/>
        </w:rPr>
      </w:pPr>
      <w:r w:rsidRPr="00A571DF">
        <w:rPr>
          <w:szCs w:val="22"/>
        </w:rPr>
        <w:t>--------------------------------------------------------------------------------------------------------------------------</w:t>
      </w:r>
      <w:r w:rsidRPr="00A571DF" w:rsidR="00B36009">
        <w:rPr>
          <w:szCs w:val="22"/>
        </w:rPr>
        <w:t>--</w:t>
      </w:r>
      <w:r w:rsidRPr="00A571DF" w:rsidR="00FA2C5D">
        <w:rPr>
          <w:szCs w:val="22"/>
        </w:rPr>
        <w:t>------------</w:t>
      </w:r>
    </w:p>
    <w:p w:rsidRPr="00A571DF" w:rsidR="00A571DF" w:rsidP="00A571DF" w:rsidRDefault="00A571DF" w14:paraId="0908E6B3" w14:textId="77777777">
      <w:pPr>
        <w:pStyle w:val="CommentText"/>
        <w:rPr>
          <w:color w:val="000000"/>
          <w:sz w:val="22"/>
          <w:szCs w:val="22"/>
        </w:rPr>
      </w:pPr>
    </w:p>
    <w:p w:rsidRPr="00A571DF" w:rsidR="00A571DF" w:rsidP="00A571DF" w:rsidRDefault="00A571DF" w14:paraId="305FA59C" w14:textId="35871301">
      <w:pPr>
        <w:pStyle w:val="CommentText"/>
        <w:rPr>
          <w:sz w:val="22"/>
          <w:szCs w:val="22"/>
        </w:rPr>
      </w:pPr>
      <w:r w:rsidRPr="00A571DF">
        <w:rPr>
          <w:color w:val="000000"/>
          <w:sz w:val="22"/>
          <w:szCs w:val="22"/>
        </w:rPr>
        <w:t>If you wish to withdraw from the research, please contact the principal investigator on the contact details above.</w:t>
      </w:r>
      <w:r w:rsidRPr="00A571DF">
        <w:rPr>
          <w:sz w:val="22"/>
          <w:szCs w:val="22"/>
        </w:rPr>
        <w:t xml:space="preserve"> </w:t>
      </w:r>
    </w:p>
    <w:p w:rsidRPr="00A571DF" w:rsidR="005D3339" w:rsidP="00A571DF" w:rsidRDefault="005D3339" w14:paraId="7FFDB68E" w14:textId="77777777">
      <w:pPr>
        <w:rPr>
          <w:szCs w:val="22"/>
        </w:rPr>
      </w:pPr>
    </w:p>
    <w:sectPr w:rsidRPr="00A571DF" w:rsidR="005D3339" w:rsidSect="002129AD">
      <w:footerReference w:type="default" r:id="rId14"/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8E60" w14:textId="77777777" w:rsidR="00A212F7" w:rsidRDefault="00A212F7" w:rsidP="00A571DF">
      <w:r>
        <w:separator/>
      </w:r>
    </w:p>
  </w:endnote>
  <w:endnote w:type="continuationSeparator" w:id="0">
    <w:p w14:paraId="0C7A0AA1" w14:textId="77777777" w:rsidR="00A212F7" w:rsidRDefault="00A212F7" w:rsidP="00A5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CDCE" w14:textId="2110B947" w:rsidR="002129AD" w:rsidRDefault="00694FCF" w:rsidP="00A571DF">
    <w:pPr>
      <w:pStyle w:val="Footer"/>
    </w:pPr>
    <w:r>
      <w:t>P</w:t>
    </w:r>
    <w:r w:rsidR="00531370">
      <w:t>arental consent form v</w:t>
    </w:r>
    <w:r w:rsidR="00A571DF">
      <w:t>3</w:t>
    </w:r>
    <w:r>
      <w:t xml:space="preserve"> </w:t>
    </w:r>
    <w:r w:rsidR="00A571DF"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3084" w14:textId="77777777" w:rsidR="00A212F7" w:rsidRDefault="00A212F7" w:rsidP="00A571DF">
      <w:r>
        <w:separator/>
      </w:r>
    </w:p>
  </w:footnote>
  <w:footnote w:type="continuationSeparator" w:id="0">
    <w:p w14:paraId="418854B1" w14:textId="77777777" w:rsidR="00A212F7" w:rsidRDefault="00A212F7" w:rsidP="00A5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5E5"/>
    <w:multiLevelType w:val="hybridMultilevel"/>
    <w:tmpl w:val="55C4B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AD"/>
    <w:rsid w:val="001D4125"/>
    <w:rsid w:val="002129AD"/>
    <w:rsid w:val="00291B09"/>
    <w:rsid w:val="00321E54"/>
    <w:rsid w:val="003453DD"/>
    <w:rsid w:val="00486FC8"/>
    <w:rsid w:val="004C2689"/>
    <w:rsid w:val="004F0B77"/>
    <w:rsid w:val="00531370"/>
    <w:rsid w:val="00566E4E"/>
    <w:rsid w:val="005D3339"/>
    <w:rsid w:val="005F7F73"/>
    <w:rsid w:val="00657A64"/>
    <w:rsid w:val="00694FCF"/>
    <w:rsid w:val="006D1369"/>
    <w:rsid w:val="00753E06"/>
    <w:rsid w:val="008426A4"/>
    <w:rsid w:val="00880FE5"/>
    <w:rsid w:val="008969DF"/>
    <w:rsid w:val="008F0A0A"/>
    <w:rsid w:val="00A212F7"/>
    <w:rsid w:val="00A44701"/>
    <w:rsid w:val="00A4630B"/>
    <w:rsid w:val="00A571DF"/>
    <w:rsid w:val="00A90199"/>
    <w:rsid w:val="00B36009"/>
    <w:rsid w:val="00BF4450"/>
    <w:rsid w:val="00CF7309"/>
    <w:rsid w:val="00D7523C"/>
    <w:rsid w:val="00D81AD2"/>
    <w:rsid w:val="00DF0289"/>
    <w:rsid w:val="00E16769"/>
    <w:rsid w:val="00E61284"/>
    <w:rsid w:val="00F50F15"/>
    <w:rsid w:val="00F659F6"/>
    <w:rsid w:val="00F93691"/>
    <w:rsid w:val="00FA2233"/>
    <w:rsid w:val="00FA2C5D"/>
    <w:rsid w:val="00FD1B3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9A3A37"/>
  <w15:chartTrackingRefBased/>
  <w15:docId w15:val="{0A1D6CE7-BE9E-4F86-82A5-1C1E951E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A571DF"/>
    <w:pPr>
      <w:ind w:left="-7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D3339"/>
    <w:pPr>
      <w:keepNext/>
      <w:ind w:right="-76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3339"/>
    <w:pPr>
      <w:keepNext/>
      <w:ind w:right="-766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29A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2129AD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5D3339"/>
    <w:pPr>
      <w:ind w:left="567" w:right="-766" w:hanging="567"/>
    </w:pPr>
  </w:style>
  <w:style w:type="paragraph" w:styleId="BodyText">
    <w:name w:val="Body Text"/>
    <w:basedOn w:val="Normal"/>
    <w:semiHidden/>
    <w:rsid w:val="005D3339"/>
    <w:pPr>
      <w:ind w:right="-766"/>
      <w:jc w:val="both"/>
    </w:pPr>
    <w:rPr>
      <w:b/>
    </w:rPr>
  </w:style>
  <w:style w:type="paragraph" w:styleId="BodyText2">
    <w:name w:val="Body Text 2"/>
    <w:basedOn w:val="Normal"/>
    <w:semiHidden/>
    <w:rsid w:val="005D3339"/>
    <w:pPr>
      <w:ind w:right="-766"/>
      <w:jc w:val="both"/>
    </w:pPr>
  </w:style>
  <w:style w:type="character" w:customStyle="1" w:styleId="HeaderChar">
    <w:name w:val="Header Char"/>
    <w:link w:val="Header"/>
    <w:uiPriority w:val="99"/>
    <w:rsid w:val="00F659F6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F659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659F6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F73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73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730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7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730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A571DF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5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AD1B7A3FA004585821D7D602CD34F" ma:contentTypeVersion="1" ma:contentTypeDescription="Create a new document." ma:contentTypeScope="" ma:versionID="beefcfd7077394be33b0bba8ee73c8d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5942A4-4B12-49E9-B665-28FA56BD2F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4DDE41-B809-4D73-9581-B6135134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E570F-E990-4D04-8472-9DAF486B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8B369-09CF-494C-9F82-F275DBEC513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A79E869-E9FA-47A1-B402-6753DD7A66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44CAA1-9E2D-4D85-A383-F7755563A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-consent-form 2024</dc:title>
  <dc:subject>Parental consent form 2024</dc:subject>
  <dc:creator>mellorr</dc:creator>
  <cp:keywords>
  </cp:keywords>
  <cp:lastModifiedBy>22893</cp:lastModifiedBy>
  <cp:revision>2</cp:revision>
  <dcterms:created xsi:type="dcterms:W3CDTF">2024-01-09T16:30:00Z</dcterms:created>
  <dcterms:modified xsi:type="dcterms:W3CDTF">2024-01-09T16:3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14-262</vt:lpwstr>
  </property>
  <property fmtid="{D5CDD505-2E9C-101B-9397-08002B2CF9AE}" pid="3" name="_dlc_DocIdItemGuid">
    <vt:lpwstr>47214967-c819-403f-a994-f3a550f616c8</vt:lpwstr>
  </property>
  <property fmtid="{D5CDD505-2E9C-101B-9397-08002B2CF9AE}" pid="4" name="_dlc_DocIdUrl">
    <vt:lpwstr>http://staffnet/academic-services/ethics-info/_layouts/15/DocIdRedir.aspx?ID=R63NPHTH4QFH-1214-262, R63NPHTH4QFH-1214-262</vt:lpwstr>
  </property>
</Properties>
</file>